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53" w:rsidRPr="00B62875" w:rsidRDefault="00656DBD" w:rsidP="00097153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fit-shape-to-text:t">
              <w:txbxContent>
                <w:p w:rsidR="0007459A" w:rsidRPr="006E78C5" w:rsidRDefault="0007459A" w:rsidP="00097153"/>
              </w:txbxContent>
            </v:textbox>
          </v:shape>
        </w:pict>
      </w:r>
      <w:r w:rsidR="00097153">
        <w:rPr>
          <w:sz w:val="22"/>
          <w:szCs w:val="22"/>
        </w:rPr>
        <w:t xml:space="preserve">                                     </w:t>
      </w:r>
      <w:r w:rsidR="00097153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153">
        <w:rPr>
          <w:sz w:val="22"/>
          <w:szCs w:val="22"/>
        </w:rPr>
        <w:t xml:space="preserve">                           </w:t>
      </w:r>
    </w:p>
    <w:p w:rsidR="00097153" w:rsidRPr="00DD618B" w:rsidRDefault="00097153" w:rsidP="00097153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097153" w:rsidRDefault="00097153" w:rsidP="000971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097153" w:rsidRPr="00B62875" w:rsidRDefault="00097153" w:rsidP="00097153">
      <w:pPr>
        <w:shd w:val="clear" w:color="auto" w:fill="FFFFFF"/>
        <w:jc w:val="center"/>
        <w:rPr>
          <w:sz w:val="22"/>
          <w:szCs w:val="22"/>
        </w:rPr>
      </w:pPr>
    </w:p>
    <w:p w:rsidR="00097153" w:rsidRDefault="00656DBD" w:rsidP="0009715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097153" w:rsidRPr="00DD618B">
        <w:rPr>
          <w:b/>
          <w:color w:val="000000"/>
          <w:spacing w:val="-4"/>
          <w:sz w:val="48"/>
          <w:szCs w:val="48"/>
        </w:rPr>
        <w:t>ЕНИЕ</w:t>
      </w:r>
    </w:p>
    <w:p w:rsidR="00097153" w:rsidRPr="00B62875" w:rsidRDefault="00097153" w:rsidP="00097153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097153" w:rsidRPr="00B62875" w:rsidTr="00C51BCE">
        <w:trPr>
          <w:jc w:val="center"/>
        </w:trPr>
        <w:tc>
          <w:tcPr>
            <w:tcW w:w="533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53" w:rsidRPr="00B62875" w:rsidRDefault="00F629B1" w:rsidP="0065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6D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3C3E7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ября</w:t>
            </w:r>
            <w:r w:rsidR="00E9559E">
              <w:rPr>
                <w:sz w:val="22"/>
                <w:szCs w:val="22"/>
              </w:rPr>
              <w:t xml:space="preserve"> </w:t>
            </w:r>
            <w:r w:rsidR="00A62540">
              <w:rPr>
                <w:sz w:val="22"/>
                <w:szCs w:val="22"/>
              </w:rPr>
              <w:t xml:space="preserve"> </w:t>
            </w:r>
            <w:r w:rsidR="00097153">
              <w:rPr>
                <w:sz w:val="22"/>
                <w:szCs w:val="22"/>
              </w:rPr>
              <w:t xml:space="preserve"> 20</w:t>
            </w:r>
            <w:r w:rsidR="00687A49">
              <w:rPr>
                <w:sz w:val="22"/>
                <w:szCs w:val="22"/>
              </w:rPr>
              <w:t>20</w:t>
            </w:r>
            <w:r w:rsidR="000971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97153" w:rsidRPr="00B62875" w:rsidRDefault="003C3E7F" w:rsidP="0065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6D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097153" w:rsidRDefault="00097153" w:rsidP="00097153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097153" w:rsidRPr="00392E6B" w:rsidTr="00C51BCE">
        <w:trPr>
          <w:trHeight w:val="456"/>
        </w:trPr>
        <w:tc>
          <w:tcPr>
            <w:tcW w:w="4683" w:type="dxa"/>
          </w:tcPr>
          <w:p w:rsidR="00097153" w:rsidRPr="00A45632" w:rsidRDefault="00656DBD" w:rsidP="00687A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</w:t>
            </w:r>
            <w:r w:rsidRPr="008E1EE7">
              <w:rPr>
                <w:b/>
                <w:sz w:val="24"/>
                <w:szCs w:val="24"/>
              </w:rPr>
              <w:t>Развитие частей территор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1EE7">
              <w:rPr>
                <w:b/>
                <w:sz w:val="24"/>
                <w:szCs w:val="24"/>
              </w:rPr>
              <w:t>Пчевжинское сельское поселение</w:t>
            </w:r>
            <w:r>
              <w:rPr>
                <w:b/>
                <w:sz w:val="24"/>
                <w:szCs w:val="24"/>
              </w:rPr>
              <w:t>» на 2020 год</w:t>
            </w:r>
          </w:p>
        </w:tc>
      </w:tr>
    </w:tbl>
    <w:p w:rsidR="00097153" w:rsidRDefault="00097153" w:rsidP="00097153"/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</w:t>
      </w:r>
      <w:r w:rsidR="00656DBD">
        <w:rPr>
          <w:sz w:val="24"/>
          <w:szCs w:val="24"/>
        </w:rPr>
        <w:t>,</w:t>
      </w:r>
    </w:p>
    <w:p w:rsidR="00656DBD" w:rsidRDefault="00656DBD" w:rsidP="00656DB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Пчевжинское сельское поселение Киришского муниципальног</w:t>
      </w:r>
      <w:r>
        <w:rPr>
          <w:sz w:val="24"/>
          <w:szCs w:val="24"/>
        </w:rPr>
        <w:t xml:space="preserve">о района Ленинградской области </w:t>
      </w:r>
      <w:r>
        <w:rPr>
          <w:sz w:val="24"/>
          <w:szCs w:val="24"/>
        </w:rPr>
        <w:t>ПОСТАНОВЛЯЕТ:</w:t>
      </w:r>
    </w:p>
    <w:p w:rsidR="00656DBD" w:rsidRDefault="00656DBD" w:rsidP="00656DBD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6D039B">
        <w:rPr>
          <w:sz w:val="24"/>
          <w:szCs w:val="24"/>
        </w:rPr>
        <w:t>«Развитие частей территории муниципального образования Пчевжинское сельское поселение</w:t>
      </w:r>
      <w:r w:rsidRPr="00C14022">
        <w:rPr>
          <w:sz w:val="24"/>
          <w:szCs w:val="24"/>
        </w:rPr>
        <w:t>»</w:t>
      </w:r>
      <w:r>
        <w:rPr>
          <w:sz w:val="24"/>
          <w:szCs w:val="24"/>
        </w:rPr>
        <w:t xml:space="preserve"> на 2020 год</w:t>
      </w:r>
      <w:r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согласно Приложению № 1 к настоящему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="003C3E7F" w:rsidRPr="00AC3D9E">
        <w:rPr>
          <w:sz w:val="24"/>
          <w:szCs w:val="24"/>
        </w:rPr>
        <w:t xml:space="preserve">. </w:t>
      </w:r>
    </w:p>
    <w:p w:rsidR="003C3E7F" w:rsidRPr="00AC3D9E" w:rsidRDefault="00656DBD" w:rsidP="00656DB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E7F" w:rsidRPr="00AC3D9E">
        <w:rPr>
          <w:sz w:val="24"/>
          <w:szCs w:val="24"/>
          <w:lang w:bidi="he-IL"/>
        </w:rPr>
        <w:t xml:space="preserve">Опубликовать настоящее </w:t>
      </w:r>
      <w:r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 w:rsidR="003C3E7F" w:rsidRPr="00AC3D9E">
        <w:rPr>
          <w:sz w:val="24"/>
          <w:szCs w:val="24"/>
          <w:lang w:bidi="he-IL"/>
        </w:rPr>
        <w:t xml:space="preserve"> на официальном сайте</w:t>
      </w:r>
      <w:r w:rsidR="003C3E7F" w:rsidRPr="00BD44CA">
        <w:rPr>
          <w:color w:val="000000"/>
          <w:sz w:val="24"/>
          <w:szCs w:val="24"/>
          <w:lang w:bidi="ru-RU"/>
        </w:rPr>
        <w:t xml:space="preserve"> </w:t>
      </w:r>
      <w:r w:rsidR="003C3E7F"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 w:rsidR="003C3E7F">
        <w:rPr>
          <w:color w:val="000000"/>
          <w:sz w:val="24"/>
          <w:szCs w:val="24"/>
          <w:lang w:bidi="ru-RU"/>
        </w:rPr>
        <w:t>Пчевжинское сельское поселение</w:t>
      </w:r>
      <w:r w:rsidR="003C3E7F" w:rsidRPr="00AC3D9E">
        <w:rPr>
          <w:sz w:val="24"/>
          <w:szCs w:val="24"/>
        </w:rPr>
        <w:t>.</w:t>
      </w:r>
    </w:p>
    <w:p w:rsidR="003C3E7F" w:rsidRPr="00AC3D9E" w:rsidRDefault="003C3E7F" w:rsidP="003C3E7F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 w:rsidR="00656DBD">
        <w:rPr>
          <w:sz w:val="24"/>
          <w:szCs w:val="24"/>
        </w:rPr>
        <w:t>постановлени</w:t>
      </w:r>
      <w:r w:rsidR="00656DBD">
        <w:rPr>
          <w:sz w:val="24"/>
          <w:szCs w:val="24"/>
        </w:rPr>
        <w:t>е</w:t>
      </w:r>
      <w:r w:rsidR="00656DBD" w:rsidRPr="00AC3D9E">
        <w:rPr>
          <w:sz w:val="24"/>
          <w:szCs w:val="24"/>
          <w:lang w:bidi="he-IL"/>
        </w:rPr>
        <w:t xml:space="preserve"> </w:t>
      </w:r>
      <w:r w:rsidRPr="00AC3D9E">
        <w:rPr>
          <w:sz w:val="24"/>
          <w:szCs w:val="24"/>
          <w:lang w:bidi="he-IL"/>
        </w:rPr>
        <w:t>вступает в силу с момента его подписания</w:t>
      </w:r>
      <w:r w:rsidRPr="00AC3D9E">
        <w:rPr>
          <w:sz w:val="24"/>
          <w:szCs w:val="24"/>
        </w:rPr>
        <w:t>.</w:t>
      </w:r>
    </w:p>
    <w:p w:rsidR="003C3E7F" w:rsidRPr="00AC3D9E" w:rsidRDefault="003C3E7F" w:rsidP="003C3E7F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4. Контроль за исполнением настоящего </w:t>
      </w:r>
      <w:r w:rsidR="00656DBD">
        <w:rPr>
          <w:sz w:val="24"/>
          <w:szCs w:val="24"/>
        </w:rPr>
        <w:t>п</w:t>
      </w:r>
      <w:r w:rsidR="00656DBD">
        <w:rPr>
          <w:sz w:val="24"/>
          <w:szCs w:val="24"/>
        </w:rPr>
        <w:t xml:space="preserve">остановления </w:t>
      </w:r>
      <w:r w:rsidRPr="00AC3D9E">
        <w:rPr>
          <w:sz w:val="24"/>
          <w:szCs w:val="24"/>
        </w:rPr>
        <w:t>оставляю за собой.</w:t>
      </w: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Pr="00062EB3" w:rsidRDefault="00394B98" w:rsidP="0009715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715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97153" w:rsidRPr="00062EB3">
        <w:rPr>
          <w:sz w:val="24"/>
          <w:szCs w:val="24"/>
        </w:rPr>
        <w:t xml:space="preserve"> администрации</w:t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F629B1">
        <w:rPr>
          <w:sz w:val="24"/>
          <w:szCs w:val="24"/>
        </w:rPr>
        <w:t>Степа</w:t>
      </w:r>
      <w:r w:rsidR="00687A49">
        <w:rPr>
          <w:sz w:val="24"/>
          <w:szCs w:val="24"/>
        </w:rPr>
        <w:t>нова А.В.</w:t>
      </w: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687A49" w:rsidRDefault="00687A49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687A49">
      <w:pPr>
        <w:rPr>
          <w:sz w:val="16"/>
          <w:szCs w:val="16"/>
        </w:rPr>
        <w:sectPr w:rsidR="00097153" w:rsidSect="00C51BCE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687A49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3C3E7F" w:rsidRPr="00656DBD" w:rsidRDefault="003C3E7F" w:rsidP="003C3E7F">
      <w:pPr>
        <w:tabs>
          <w:tab w:val="left" w:pos="5670"/>
        </w:tabs>
        <w:jc w:val="right"/>
        <w:rPr>
          <w:sz w:val="16"/>
          <w:szCs w:val="16"/>
        </w:rPr>
      </w:pPr>
      <w:r w:rsidRPr="00656DBD">
        <w:rPr>
          <w:sz w:val="16"/>
          <w:szCs w:val="16"/>
        </w:rPr>
        <w:lastRenderedPageBreak/>
        <w:t xml:space="preserve">Приложение 1 к </w:t>
      </w:r>
      <w:r w:rsidR="00656DBD" w:rsidRPr="00656DBD">
        <w:rPr>
          <w:sz w:val="16"/>
          <w:szCs w:val="16"/>
        </w:rPr>
        <w:t>постановлению</w:t>
      </w:r>
      <w:r w:rsidRPr="00656DBD">
        <w:rPr>
          <w:sz w:val="16"/>
          <w:szCs w:val="16"/>
        </w:rPr>
        <w:t xml:space="preserve"> № 1</w:t>
      </w:r>
      <w:r w:rsidR="00656DBD">
        <w:rPr>
          <w:sz w:val="16"/>
          <w:szCs w:val="16"/>
        </w:rPr>
        <w:t>71</w:t>
      </w:r>
      <w:r w:rsidRPr="00656DBD">
        <w:rPr>
          <w:sz w:val="16"/>
          <w:szCs w:val="16"/>
        </w:rPr>
        <w:t xml:space="preserve"> от 1</w:t>
      </w:r>
      <w:r w:rsidR="00656DBD">
        <w:rPr>
          <w:sz w:val="16"/>
          <w:szCs w:val="16"/>
        </w:rPr>
        <w:t>9</w:t>
      </w:r>
      <w:r w:rsidRPr="00656DBD">
        <w:rPr>
          <w:sz w:val="16"/>
          <w:szCs w:val="16"/>
        </w:rPr>
        <w:t>.11.2020г.</w:t>
      </w:r>
    </w:p>
    <w:p w:rsidR="003C3E7F" w:rsidRPr="00656DBD" w:rsidRDefault="003C3E7F" w:rsidP="003C3E7F">
      <w:pPr>
        <w:ind w:left="708"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          Приложение 7</w:t>
      </w:r>
    </w:p>
    <w:p w:rsidR="003C3E7F" w:rsidRPr="00656DBD" w:rsidRDefault="003C3E7F" w:rsidP="003C3E7F">
      <w:pPr>
        <w:contextualSpacing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656DBD">
        <w:rPr>
          <w:b/>
          <w:sz w:val="16"/>
          <w:szCs w:val="16"/>
        </w:rPr>
        <w:t xml:space="preserve">  </w:t>
      </w:r>
      <w:r w:rsidRPr="00656DBD">
        <w:rPr>
          <w:rStyle w:val="a5"/>
          <w:b w:val="0"/>
          <w:bCs/>
          <w:sz w:val="16"/>
          <w:szCs w:val="16"/>
        </w:rPr>
        <w:t xml:space="preserve">к </w:t>
      </w:r>
      <w:hyperlink w:anchor="sub_1000" w:history="1">
        <w:r w:rsidRPr="00656DBD">
          <w:rPr>
            <w:rStyle w:val="a6"/>
            <w:b w:val="0"/>
            <w:bCs/>
            <w:color w:val="auto"/>
            <w:sz w:val="16"/>
            <w:szCs w:val="16"/>
          </w:rPr>
          <w:t>Порядку</w:t>
        </w:r>
      </w:hyperlink>
      <w:r w:rsidRPr="00656DBD">
        <w:rPr>
          <w:sz w:val="16"/>
          <w:szCs w:val="16"/>
        </w:rPr>
        <w:t xml:space="preserve"> формирования, реализации и </w:t>
      </w:r>
    </w:p>
    <w:p w:rsidR="003C3E7F" w:rsidRPr="00656DBD" w:rsidRDefault="003C3E7F" w:rsidP="003C3E7F">
      <w:pPr>
        <w:contextualSpacing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оценки эффективности муниципальных программ </w:t>
      </w:r>
    </w:p>
    <w:p w:rsidR="003C3E7F" w:rsidRPr="00656DBD" w:rsidRDefault="003C3E7F" w:rsidP="003C3E7F">
      <w:pPr>
        <w:contextualSpacing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муниципального образования Пчевжинское сельское </w:t>
      </w:r>
    </w:p>
    <w:p w:rsidR="003C3E7F" w:rsidRPr="00656DBD" w:rsidRDefault="003C3E7F" w:rsidP="003C3E7F">
      <w:pPr>
        <w:contextualSpacing/>
        <w:jc w:val="right"/>
        <w:rPr>
          <w:sz w:val="16"/>
          <w:szCs w:val="16"/>
        </w:rPr>
      </w:pPr>
      <w:r w:rsidRPr="00656DBD">
        <w:rPr>
          <w:sz w:val="16"/>
          <w:szCs w:val="16"/>
        </w:rPr>
        <w:t xml:space="preserve">поселение Киришского муниципального района  </w:t>
      </w:r>
    </w:p>
    <w:p w:rsidR="003C3E7F" w:rsidRDefault="003C3E7F" w:rsidP="003C3E7F">
      <w:pPr>
        <w:jc w:val="right"/>
        <w:rPr>
          <w:sz w:val="16"/>
          <w:szCs w:val="16"/>
        </w:rPr>
      </w:pPr>
      <w:r w:rsidRPr="00656DBD">
        <w:rPr>
          <w:sz w:val="16"/>
          <w:szCs w:val="16"/>
        </w:rPr>
        <w:t>Ленинградской области</w:t>
      </w:r>
    </w:p>
    <w:p w:rsidR="00687A49" w:rsidRPr="00EF4155" w:rsidRDefault="00687A49" w:rsidP="00687A49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687A49" w:rsidRPr="00EF4155" w:rsidRDefault="00687A49" w:rsidP="00687A49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>Развитие частей территории муниципального образования Пчевжи</w:t>
      </w:r>
      <w:r>
        <w:rPr>
          <w:b/>
          <w:sz w:val="24"/>
          <w:szCs w:val="24"/>
        </w:rPr>
        <w:t>нское сельское поселение» на 2020</w:t>
      </w:r>
      <w:r w:rsidRPr="00EF4155">
        <w:rPr>
          <w:b/>
          <w:sz w:val="24"/>
          <w:szCs w:val="24"/>
        </w:rPr>
        <w:t xml:space="preserve"> год</w:t>
      </w:r>
    </w:p>
    <w:p w:rsidR="00687A49" w:rsidRPr="00EF4155" w:rsidRDefault="00687A49" w:rsidP="00687A49">
      <w:pPr>
        <w:jc w:val="center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553"/>
        <w:gridCol w:w="2410"/>
        <w:gridCol w:w="5670"/>
        <w:gridCol w:w="8"/>
        <w:gridCol w:w="984"/>
        <w:gridCol w:w="8"/>
        <w:gridCol w:w="984"/>
        <w:gridCol w:w="8"/>
        <w:gridCol w:w="1126"/>
      </w:tblGrid>
      <w:tr w:rsidR="00687A49" w:rsidRPr="00EF4155" w:rsidTr="00EA70AF">
        <w:trPr>
          <w:trHeight w:val="421"/>
        </w:trPr>
        <w:tc>
          <w:tcPr>
            <w:tcW w:w="666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№</w:t>
            </w:r>
          </w:p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п/п</w:t>
            </w:r>
          </w:p>
        </w:tc>
        <w:tc>
          <w:tcPr>
            <w:tcW w:w="3553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t>Наименования подпрограммы,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t>Ответственный исполнитель</w:t>
            </w:r>
          </w:p>
        </w:tc>
        <w:tc>
          <w:tcPr>
            <w:tcW w:w="5678" w:type="dxa"/>
            <w:gridSpan w:val="2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начала реализаци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окончания реализации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бъем ресурсного обеспечения, тыс. руб.</w:t>
            </w:r>
          </w:p>
        </w:tc>
      </w:tr>
      <w:tr w:rsidR="00687A49" w:rsidRPr="00EF4155" w:rsidTr="00EA70AF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</w:pPr>
          </w:p>
        </w:tc>
        <w:tc>
          <w:tcPr>
            <w:tcW w:w="5678" w:type="dxa"/>
            <w:gridSpan w:val="2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</w:tr>
      <w:tr w:rsidR="00065920" w:rsidRPr="00EF4155" w:rsidTr="00EA70AF">
        <w:trPr>
          <w:trHeight w:val="70"/>
        </w:trPr>
        <w:tc>
          <w:tcPr>
            <w:tcW w:w="666" w:type="dxa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</w:pPr>
          </w:p>
        </w:tc>
        <w:tc>
          <w:tcPr>
            <w:tcW w:w="5678" w:type="dxa"/>
            <w:gridSpan w:val="2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065920" w:rsidRPr="00EF4155" w:rsidRDefault="00065920" w:rsidP="00687A49">
            <w:pPr>
              <w:jc w:val="center"/>
              <w:rPr>
                <w:bCs/>
              </w:rPr>
            </w:pPr>
            <w:r>
              <w:rPr>
                <w:bCs/>
              </w:rPr>
              <w:t>на 2020</w:t>
            </w:r>
            <w:r w:rsidRPr="00EF4155">
              <w:rPr>
                <w:bCs/>
              </w:rPr>
              <w:t xml:space="preserve"> год</w:t>
            </w:r>
          </w:p>
        </w:tc>
      </w:tr>
      <w:tr w:rsidR="00065920" w:rsidRPr="00EF4155" w:rsidTr="00EA70AF">
        <w:trPr>
          <w:trHeight w:val="94"/>
        </w:trPr>
        <w:tc>
          <w:tcPr>
            <w:tcW w:w="666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1</w:t>
            </w:r>
          </w:p>
        </w:tc>
        <w:tc>
          <w:tcPr>
            <w:tcW w:w="3553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2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3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065920" w:rsidRPr="00EF4155" w:rsidRDefault="00065920" w:rsidP="0006592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7</w:t>
            </w:r>
          </w:p>
        </w:tc>
      </w:tr>
      <w:tr w:rsidR="00065920" w:rsidRPr="00EF4155" w:rsidTr="00EA70AF">
        <w:trPr>
          <w:trHeight w:val="94"/>
        </w:trPr>
        <w:tc>
          <w:tcPr>
            <w:tcW w:w="4219" w:type="dxa"/>
            <w:gridSpan w:val="2"/>
            <w:shd w:val="clear" w:color="auto" w:fill="auto"/>
          </w:tcPr>
          <w:p w:rsidR="00065920" w:rsidRPr="00EA70AF" w:rsidRDefault="00065920" w:rsidP="00AD5D43">
            <w:pPr>
              <w:rPr>
                <w:b/>
              </w:rPr>
            </w:pPr>
            <w:r w:rsidRPr="00EA70AF">
              <w:rPr>
                <w:b/>
              </w:rPr>
              <w:t xml:space="preserve">Муниципальная программа  «Развитие частей территории муниципального образования Пчевжинское сельское поселение 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rPr>
                <w:b/>
                <w:sz w:val="24"/>
                <w:szCs w:val="24"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A73B03" w:rsidRDefault="00065920" w:rsidP="00F629B1">
            <w:pPr>
              <w:jc w:val="center"/>
              <w:rPr>
                <w:bCs/>
              </w:rPr>
            </w:pPr>
            <w:r>
              <w:rPr>
                <w:bCs/>
              </w:rPr>
              <w:t>3786,19</w:t>
            </w:r>
          </w:p>
        </w:tc>
      </w:tr>
      <w:tr w:rsidR="00065920" w:rsidRPr="00EF4155" w:rsidTr="00EA70AF">
        <w:trPr>
          <w:trHeight w:val="94"/>
        </w:trPr>
        <w:tc>
          <w:tcPr>
            <w:tcW w:w="4219" w:type="dxa"/>
            <w:gridSpan w:val="2"/>
            <w:shd w:val="clear" w:color="auto" w:fill="auto"/>
          </w:tcPr>
          <w:p w:rsidR="00065920" w:rsidRPr="00EA70AF" w:rsidRDefault="00065920" w:rsidP="00AD5D4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A70AF">
              <w:rPr>
                <w:rFonts w:ascii="Times New Roman" w:hAnsi="Times New Roman" w:cs="Times New Roman"/>
                <w:b/>
              </w:rPr>
              <w:t>1. Подпрограммы 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</w:rPr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F629B1">
            <w:pPr>
              <w:jc w:val="center"/>
            </w:pPr>
            <w:r>
              <w:t>2631,58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Pr="00BF71EA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53" w:type="dxa"/>
            <w:shd w:val="clear" w:color="auto" w:fill="auto"/>
          </w:tcPr>
          <w:p w:rsidR="00065920" w:rsidRPr="004C2526" w:rsidRDefault="00065920" w:rsidP="00AD5D43">
            <w:r w:rsidRPr="004C2526">
              <w:t>Чистка и углубление пожарного водоема,</w:t>
            </w:r>
          </w:p>
          <w:p w:rsidR="00065920" w:rsidRPr="004C2526" w:rsidRDefault="00065920" w:rsidP="00AD5D43">
            <w:r w:rsidRPr="004C2526">
              <w:t xml:space="preserve">устройство подъездов к источникам пожаротушения в дер. </w:t>
            </w:r>
            <w:proofErr w:type="spellStart"/>
            <w:r w:rsidRPr="004C2526">
              <w:t>Горч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5D0DD7" w:rsidRDefault="00065920" w:rsidP="00AD5D43">
            <w:pPr>
              <w:jc w:val="center"/>
              <w:rPr>
                <w:b/>
                <w:bCs/>
              </w:rPr>
            </w:pPr>
            <w:r w:rsidRPr="005D0DD7">
              <w:rPr>
                <w:b/>
                <w:bCs/>
              </w:rPr>
              <w:t>24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Pr="00BF71EA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53" w:type="dxa"/>
            <w:shd w:val="clear" w:color="auto" w:fill="auto"/>
          </w:tcPr>
          <w:p w:rsidR="00065920" w:rsidRPr="004C2526" w:rsidRDefault="00065920" w:rsidP="00AD5D43">
            <w:r w:rsidRPr="004C2526">
              <w:t xml:space="preserve">Устройство </w:t>
            </w:r>
            <w:r w:rsidRPr="009F39F7">
              <w:t>пожарны</w:t>
            </w:r>
            <w:r>
              <w:t>х</w:t>
            </w:r>
            <w:r w:rsidRPr="009F39F7">
              <w:t xml:space="preserve"> водоемов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173E4D" w:rsidRDefault="00065920" w:rsidP="005D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F629B1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553" w:type="dxa"/>
            <w:shd w:val="clear" w:color="auto" w:fill="auto"/>
          </w:tcPr>
          <w:p w:rsidR="00065920" w:rsidRPr="009F39F7" w:rsidRDefault="00065920" w:rsidP="00F629B1">
            <w:r w:rsidRPr="009F39F7">
              <w:t xml:space="preserve"> пожарный водоемов</w:t>
            </w:r>
            <w:r>
              <w:t xml:space="preserve">           </w:t>
            </w:r>
            <w:proofErr w:type="spellStart"/>
            <w:r>
              <w:t>д.</w:t>
            </w:r>
            <w:r w:rsidRPr="009F39F7">
              <w:t>Борутино</w:t>
            </w:r>
            <w:proofErr w:type="spellEnd"/>
            <w:r w:rsidRPr="009F39F7">
              <w:t xml:space="preserve">,  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F629B1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F629B1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F629B1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Default="00065920" w:rsidP="00F629B1">
            <w:pPr>
              <w:jc w:val="center"/>
            </w:pPr>
            <w:r w:rsidRPr="00847EA0"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F629B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F629B1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553" w:type="dxa"/>
            <w:shd w:val="clear" w:color="auto" w:fill="auto"/>
          </w:tcPr>
          <w:p w:rsidR="00065920" w:rsidRPr="009F39F7" w:rsidRDefault="00065920" w:rsidP="00F629B1">
            <w:r w:rsidRPr="009F39F7">
              <w:t>пожарный водоемов</w:t>
            </w:r>
            <w:r>
              <w:t xml:space="preserve">                     </w:t>
            </w:r>
            <w:proofErr w:type="spellStart"/>
            <w:r>
              <w:t>д.</w:t>
            </w:r>
            <w:r w:rsidRPr="009F39F7">
              <w:t>Березня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F629B1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F629B1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F629B1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Default="00065920" w:rsidP="00F629B1">
            <w:pPr>
              <w:jc w:val="center"/>
            </w:pPr>
            <w:r w:rsidRPr="00847EA0"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F629B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 w:rsidRPr="009F39F7">
              <w:t xml:space="preserve">пожарный водоемов </w:t>
            </w:r>
            <w:r>
              <w:t xml:space="preserve">                         </w:t>
            </w:r>
          </w:p>
          <w:p w:rsidR="00065920" w:rsidRPr="009F39F7" w:rsidRDefault="00065920" w:rsidP="00AD5D43">
            <w:r w:rsidRPr="009F39F7">
              <w:t>д.</w:t>
            </w:r>
            <w:r>
              <w:t xml:space="preserve"> </w:t>
            </w:r>
            <w:r w:rsidRPr="009F39F7">
              <w:t>Белая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>
              <w:t xml:space="preserve">пожарный водоемов                       </w:t>
            </w:r>
          </w:p>
          <w:p w:rsidR="00065920" w:rsidRPr="009F39F7" w:rsidRDefault="00065920" w:rsidP="00AD5D43">
            <w:r>
              <w:t xml:space="preserve">д.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 w:rsidRPr="009F39F7">
              <w:t>пожарный водоемов</w:t>
            </w:r>
            <w:r>
              <w:t xml:space="preserve">                      </w:t>
            </w:r>
          </w:p>
          <w:p w:rsidR="00065920" w:rsidRDefault="00065920" w:rsidP="00AD5D43">
            <w:r>
              <w:t xml:space="preserve"> д. Железная Гора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820264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820264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Pr="00BF71EA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AD5D43">
            <w:pPr>
              <w:rPr>
                <w:b/>
              </w:rPr>
            </w:pPr>
            <w:r>
              <w:t>Содержание, техническое обслуживание и (или) ремонт имущества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AD5D43">
            <w:r w:rsidRPr="00600021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065920" w:rsidRDefault="00065920" w:rsidP="00AD5D43">
            <w:pPr>
              <w:rPr>
                <w:rFonts w:eastAsia="Calibri"/>
                <w:sz w:val="18"/>
                <w:szCs w:val="18"/>
              </w:rPr>
            </w:pPr>
            <w:r w:rsidRPr="00065920">
              <w:rPr>
                <w:rFonts w:eastAsia="Calibri"/>
                <w:sz w:val="18"/>
                <w:szCs w:val="18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065920" w:rsidRPr="00065920" w:rsidRDefault="00065920" w:rsidP="00AD5D43">
            <w:pPr>
              <w:rPr>
                <w:rFonts w:eastAsia="Calibri"/>
                <w:sz w:val="18"/>
                <w:szCs w:val="18"/>
              </w:rPr>
            </w:pPr>
            <w:r w:rsidRPr="00065920">
              <w:rPr>
                <w:rFonts w:eastAsia="Calibri"/>
                <w:sz w:val="18"/>
                <w:szCs w:val="18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065920" w:rsidRPr="00EF4155" w:rsidRDefault="00065920" w:rsidP="00AD5D43">
            <w:pPr>
              <w:rPr>
                <w:rFonts w:eastAsia="Calibri"/>
              </w:rPr>
            </w:pPr>
            <w:r w:rsidRPr="00065920">
              <w:rPr>
                <w:rFonts w:eastAsia="Calibri"/>
                <w:sz w:val="18"/>
                <w:szCs w:val="18"/>
              </w:rPr>
              <w:t>Отсутствие обоснованных жалоб жителей населенных пункт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173E4D" w:rsidRDefault="00065920" w:rsidP="00AD5D43">
            <w:pPr>
              <w:jc w:val="center"/>
              <w:rPr>
                <w:b/>
                <w:bCs/>
              </w:rPr>
            </w:pPr>
            <w:r w:rsidRPr="00173E4D">
              <w:rPr>
                <w:b/>
                <w:bCs/>
              </w:rP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>
              <w:t>К</w:t>
            </w:r>
            <w:r w:rsidRPr="00960A94">
              <w:t>олодцев питьевой воды</w:t>
            </w:r>
            <w:r>
              <w:t xml:space="preserve"> </w:t>
            </w:r>
            <w:proofErr w:type="spellStart"/>
            <w:r>
              <w:t>д.Горч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Default="00065920" w:rsidP="00AD5D43">
            <w:r w:rsidRPr="008D129C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AD5D43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>
              <w:t>К</w:t>
            </w:r>
            <w:r w:rsidRPr="00960A94">
              <w:t>олодцев питьевой воды</w:t>
            </w:r>
            <w:r>
              <w:t xml:space="preserve"> </w:t>
            </w:r>
            <w:proofErr w:type="spellStart"/>
            <w:r>
              <w:t>д.Березня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Default="00065920" w:rsidP="00AD5D43">
            <w:r w:rsidRPr="008D129C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AD5D43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</w:pPr>
            <w:r w:rsidRPr="0066563F">
              <w:rPr>
                <w:bCs/>
              </w:rP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>
              <w:t>К</w:t>
            </w:r>
            <w:r w:rsidRPr="00960A94">
              <w:t>олодцев питьевой воды</w:t>
            </w:r>
            <w:r>
              <w:t xml:space="preserve"> </w:t>
            </w:r>
            <w:proofErr w:type="spellStart"/>
            <w:r>
              <w:t>д.Бел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Default="00065920" w:rsidP="00AD5D43">
            <w:r w:rsidRPr="008D129C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AD5D43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</w:pPr>
            <w:r w:rsidRPr="0066563F">
              <w:rPr>
                <w:bCs/>
              </w:rP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Pr="00BF71EA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AD5D43">
            <w:r>
              <w:t xml:space="preserve">Ремонт </w:t>
            </w:r>
            <w:r w:rsidRPr="00BF71EA">
              <w:t xml:space="preserve">дорог 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173E4D" w:rsidRDefault="00065920" w:rsidP="00AC2C4A">
            <w:pPr>
              <w:jc w:val="center"/>
              <w:rPr>
                <w:b/>
              </w:rPr>
            </w:pPr>
            <w:r>
              <w:rPr>
                <w:b/>
              </w:rPr>
              <w:t>1880,6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>
              <w:t>Дорога д. Порог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A177EB">
              <w:t>30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 w:rsidRPr="009366F1">
              <w:t xml:space="preserve">Дорога </w:t>
            </w:r>
            <w:r>
              <w:t xml:space="preserve">ул. Матушкина </w:t>
            </w:r>
            <w:r w:rsidRPr="009366F1">
              <w:t>д.</w:t>
            </w:r>
            <w:r>
              <w:t xml:space="preserve">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</w:pPr>
            <w:r w:rsidRPr="00A177EB">
              <w:t>30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 w:rsidRPr="009366F1">
              <w:t>Дорога</w:t>
            </w:r>
            <w:r>
              <w:t xml:space="preserve"> ул. Ветеранов ,пер. Благодатный</w:t>
            </w:r>
            <w:r w:rsidRPr="009366F1">
              <w:t xml:space="preserve"> </w:t>
            </w:r>
            <w:proofErr w:type="spellStart"/>
            <w:r w:rsidRPr="009366F1">
              <w:t>д.</w:t>
            </w:r>
            <w:r>
              <w:t>Березня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</w:pPr>
            <w:r w:rsidRPr="00A177EB">
              <w:t>430,6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 w:rsidRPr="009366F1">
              <w:t xml:space="preserve">Дорога </w:t>
            </w:r>
            <w:r>
              <w:t xml:space="preserve">ул. Нахимова </w:t>
            </w:r>
            <w:proofErr w:type="spellStart"/>
            <w:r w:rsidRPr="009366F1">
              <w:t>д.</w:t>
            </w:r>
            <w:r>
              <w:t>Борут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</w:pPr>
            <w:r w:rsidRPr="00A177EB">
              <w:t>40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 w:rsidRPr="009366F1">
              <w:t xml:space="preserve">Дорога </w:t>
            </w:r>
            <w:r>
              <w:t xml:space="preserve">ул. Центральная </w:t>
            </w:r>
            <w:proofErr w:type="spellStart"/>
            <w:r w:rsidRPr="009366F1">
              <w:t>д.</w:t>
            </w:r>
            <w:r>
              <w:t>Бел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</w:pPr>
            <w:r w:rsidRPr="00A177EB">
              <w:t>45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3553" w:type="dxa"/>
            <w:shd w:val="clear" w:color="auto" w:fill="auto"/>
          </w:tcPr>
          <w:p w:rsidR="00065920" w:rsidRPr="009366F1" w:rsidRDefault="00065920" w:rsidP="00AD5D43">
            <w:r>
              <w:t>Дорога д. Железная Гора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населенных пунктов в общей протяженности дорог, требующих ремон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</w:pPr>
            <w: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>
              <w:t>Разработка (корректировка) и проведении экспертизы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D5D43">
            <w:pPr>
              <w:jc w:val="center"/>
            </w:pPr>
            <w: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AD5D43">
            <w:pPr>
              <w:jc w:val="both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AD5D43">
            <w:r>
              <w:t>Строительный контроль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AD5D43">
            <w:pPr>
              <w:jc w:val="center"/>
            </w:pPr>
            <w:r w:rsidRPr="00EF4155">
              <w:t xml:space="preserve">Администрация Пчевжинского сельского </w:t>
            </w:r>
            <w:r w:rsidRPr="00EF4155">
              <w:lastRenderedPageBreak/>
              <w:t>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lastRenderedPageBreak/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AC2C4A">
            <w:pPr>
              <w:jc w:val="center"/>
            </w:pPr>
            <w:r>
              <w:t>0,00</w:t>
            </w:r>
          </w:p>
        </w:tc>
      </w:tr>
      <w:tr w:rsidR="00065920" w:rsidRPr="00EF4155" w:rsidTr="00EA70AF">
        <w:trPr>
          <w:trHeight w:val="222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D66A45">
            <w:r>
              <w:rPr>
                <w:bCs/>
              </w:rPr>
              <w:t>Благоустройство территории 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D66A45" w:rsidRDefault="00065920" w:rsidP="00D66A45">
            <w:pPr>
              <w:jc w:val="center"/>
              <w:rPr>
                <w:b/>
              </w:rPr>
            </w:pPr>
            <w:r w:rsidRPr="00D66A45">
              <w:rPr>
                <w:b/>
              </w:rPr>
              <w:t>410,98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Pr="00BF71EA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D66A45">
            <w:r w:rsidRPr="00BF71EA">
              <w:t xml:space="preserve">Приобретение и установка ограждений на детских площадках в дер. Белая, Порог, Березняк, </w:t>
            </w:r>
            <w:proofErr w:type="spellStart"/>
            <w:r w:rsidRPr="00BF71EA">
              <w:t>Борутино</w:t>
            </w:r>
            <w:proofErr w:type="spellEnd"/>
            <w:r w:rsidRPr="00BF71EA">
              <w:t xml:space="preserve">, </w:t>
            </w:r>
          </w:p>
          <w:p w:rsidR="00065920" w:rsidRPr="00BF71EA" w:rsidRDefault="00065920" w:rsidP="00D66A45">
            <w:pPr>
              <w:rPr>
                <w:bCs/>
              </w:rPr>
            </w:pPr>
            <w:r w:rsidRPr="00BF71EA">
              <w:t xml:space="preserve"> Спиливание опасных деревьев в деревнях Белая, </w:t>
            </w:r>
            <w:r>
              <w:t xml:space="preserve"> </w:t>
            </w:r>
            <w:r w:rsidRPr="00BF71EA">
              <w:t>Березняк, Порог</w:t>
            </w:r>
            <w:r>
              <w:t xml:space="preserve">, </w:t>
            </w:r>
            <w:proofErr w:type="spellStart"/>
            <w:r>
              <w:t>Борут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B07B39" w:rsidRDefault="00065920" w:rsidP="00D66A45">
            <w:pPr>
              <w:jc w:val="center"/>
              <w:rPr>
                <w:b/>
                <w:bCs/>
              </w:rPr>
            </w:pPr>
            <w:r w:rsidRPr="00992B60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92B60">
              <w:rPr>
                <w:b/>
                <w:bCs/>
              </w:rPr>
              <w:t>3,47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Pr="001A624B" w:rsidRDefault="00065920" w:rsidP="00D66A45">
            <w:pPr>
              <w:jc w:val="both"/>
              <w:rPr>
                <w:bCs/>
              </w:rPr>
            </w:pPr>
            <w:r w:rsidRPr="001A624B">
              <w:rPr>
                <w:bCs/>
              </w:rPr>
              <w:t>5.1.1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D66A45">
            <w:r w:rsidRPr="00BF71EA">
              <w:t>Приобретение и установка ограждений на детских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0607A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0607A5">
              <w:rPr>
                <w:bCs/>
              </w:rPr>
              <w:t>3,47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Pr="001A624B" w:rsidRDefault="00065920" w:rsidP="00D66A45">
            <w:pPr>
              <w:jc w:val="both"/>
              <w:rPr>
                <w:bCs/>
              </w:rPr>
            </w:pPr>
            <w:r w:rsidRPr="001A624B">
              <w:rPr>
                <w:bCs/>
              </w:rPr>
              <w:t>5.1.2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D66A45">
            <w:r w:rsidRPr="00BF71EA">
              <w:t xml:space="preserve">Спиливание опасных деревьев в деревнях Белая, </w:t>
            </w:r>
            <w:r>
              <w:t xml:space="preserve"> </w:t>
            </w:r>
            <w:r w:rsidRPr="00BF71EA">
              <w:t>Березняк, Порог</w:t>
            </w:r>
            <w:r>
              <w:t xml:space="preserve">, </w:t>
            </w:r>
            <w:proofErr w:type="spellStart"/>
            <w:r>
              <w:t>Борут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0607A5" w:rsidRDefault="00065920" w:rsidP="00D66A45">
            <w:pPr>
              <w:jc w:val="center"/>
              <w:rPr>
                <w:bCs/>
              </w:rPr>
            </w:pPr>
            <w:r w:rsidRPr="000607A5">
              <w:rPr>
                <w:bCs/>
              </w:rPr>
              <w:t>90,00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Pr="00BF71EA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D66A45">
            <w:r w:rsidRPr="00234EC7">
              <w:t>Установка  и приобретение детского игрового оборудования на детских площадках в деревнях Железная Гора, Белая</w:t>
            </w:r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DC252D" w:rsidRDefault="00065920" w:rsidP="00D66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51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5.2.1</w:t>
            </w:r>
          </w:p>
        </w:tc>
        <w:tc>
          <w:tcPr>
            <w:tcW w:w="3553" w:type="dxa"/>
            <w:shd w:val="clear" w:color="auto" w:fill="auto"/>
          </w:tcPr>
          <w:p w:rsidR="00065920" w:rsidRPr="00C516AC" w:rsidRDefault="00065920" w:rsidP="00D66A45">
            <w:r w:rsidRPr="00234EC7">
              <w:t>Установка</w:t>
            </w:r>
            <w:r>
              <w:t xml:space="preserve"> детской площадки </w:t>
            </w:r>
            <w:proofErr w:type="spellStart"/>
            <w:r>
              <w:t>д.Бел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D66A45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5.2.2</w:t>
            </w:r>
          </w:p>
        </w:tc>
        <w:tc>
          <w:tcPr>
            <w:tcW w:w="3553" w:type="dxa"/>
            <w:shd w:val="clear" w:color="auto" w:fill="auto"/>
          </w:tcPr>
          <w:p w:rsidR="00065920" w:rsidRPr="00C516AC" w:rsidRDefault="00065920" w:rsidP="00D66A45">
            <w:r w:rsidRPr="00234EC7">
              <w:t>Установка</w:t>
            </w:r>
            <w:r>
              <w:t xml:space="preserve"> детской площадки </w:t>
            </w:r>
            <w:proofErr w:type="spellStart"/>
            <w:r>
              <w:t>д.Железная</w:t>
            </w:r>
            <w:proofErr w:type="spellEnd"/>
            <w:r>
              <w:t xml:space="preserve"> Гора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D66A45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5.2.3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D66A45">
            <w:r w:rsidRPr="00194A30">
              <w:t>Установка детской площадки д.</w:t>
            </w:r>
            <w:r w:rsidRPr="00BF71EA">
              <w:t xml:space="preserve"> Березняк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D66A45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1A624B">
            <w:pPr>
              <w:jc w:val="both"/>
              <w:rPr>
                <w:bCs/>
              </w:rPr>
            </w:pPr>
            <w:r>
              <w:rPr>
                <w:bCs/>
              </w:rPr>
              <w:t>5.2.4</w:t>
            </w:r>
          </w:p>
        </w:tc>
        <w:tc>
          <w:tcPr>
            <w:tcW w:w="3553" w:type="dxa"/>
            <w:shd w:val="clear" w:color="auto" w:fill="auto"/>
          </w:tcPr>
          <w:p w:rsidR="00065920" w:rsidRDefault="00065920" w:rsidP="00D66A45">
            <w:r w:rsidRPr="00194A30">
              <w:t xml:space="preserve">Установка детской площадки </w:t>
            </w:r>
            <w:proofErr w:type="spellStart"/>
            <w:r w:rsidRPr="00194A30">
              <w:t>д.</w:t>
            </w:r>
            <w:r>
              <w:t>Горч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D66A45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1A624B">
            <w:pPr>
              <w:jc w:val="both"/>
              <w:rPr>
                <w:bCs/>
              </w:rPr>
            </w:pPr>
            <w:r>
              <w:rPr>
                <w:bCs/>
              </w:rPr>
              <w:t>5.2.5</w:t>
            </w:r>
          </w:p>
        </w:tc>
        <w:tc>
          <w:tcPr>
            <w:tcW w:w="3553" w:type="dxa"/>
            <w:shd w:val="clear" w:color="auto" w:fill="auto"/>
          </w:tcPr>
          <w:p w:rsidR="00065920" w:rsidRPr="00F739A0" w:rsidRDefault="00065920" w:rsidP="00D66A45">
            <w:pPr>
              <w:rPr>
                <w:highlight w:val="yellow"/>
              </w:rPr>
            </w:pPr>
            <w:r w:rsidRPr="00234EC7">
              <w:t xml:space="preserve">приобретение детского игрового оборудования </w:t>
            </w:r>
            <w:proofErr w:type="spellStart"/>
            <w:r>
              <w:t>д.Бел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 xml:space="preserve">Администрация Пчевжинского сельского </w:t>
            </w:r>
            <w:r w:rsidRPr="00CF3D87">
              <w:lastRenderedPageBreak/>
              <w:t>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D66A45">
            <w:r w:rsidRPr="00327315">
              <w:rPr>
                <w:rFonts w:eastAsia="Calibri"/>
              </w:rPr>
              <w:lastRenderedPageBreak/>
              <w:t xml:space="preserve">Увеличение доли благоустроенных территорий, соответствующих требованиям и нормам действующего </w:t>
            </w:r>
            <w:r w:rsidRPr="00327315">
              <w:rPr>
                <w:rFonts w:eastAsia="Calibri"/>
              </w:rPr>
              <w:lastRenderedPageBreak/>
              <w:t>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130,16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.2.6</w:t>
            </w:r>
          </w:p>
        </w:tc>
        <w:tc>
          <w:tcPr>
            <w:tcW w:w="3553" w:type="dxa"/>
            <w:shd w:val="clear" w:color="auto" w:fill="auto"/>
          </w:tcPr>
          <w:p w:rsidR="00065920" w:rsidRPr="00F739A0" w:rsidRDefault="00065920" w:rsidP="00D66A45">
            <w:pPr>
              <w:rPr>
                <w:highlight w:val="yellow"/>
              </w:rPr>
            </w:pPr>
            <w:r w:rsidRPr="00234EC7">
              <w:t>приобретение детского игрового оборудования</w:t>
            </w:r>
            <w:r>
              <w:t xml:space="preserve">  </w:t>
            </w:r>
            <w:proofErr w:type="spellStart"/>
            <w:r>
              <w:t>д.Железная</w:t>
            </w:r>
            <w:proofErr w:type="spellEnd"/>
            <w:r>
              <w:t xml:space="preserve"> Гора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D66A45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5.2.7</w:t>
            </w:r>
          </w:p>
        </w:tc>
        <w:tc>
          <w:tcPr>
            <w:tcW w:w="3553" w:type="dxa"/>
            <w:shd w:val="clear" w:color="auto" w:fill="auto"/>
          </w:tcPr>
          <w:p w:rsidR="00065920" w:rsidRPr="00234EC7" w:rsidRDefault="00065920" w:rsidP="00D66A45">
            <w:r w:rsidRPr="00234EC7">
              <w:t xml:space="preserve">приобретение детского игрового оборудования </w:t>
            </w:r>
            <w:proofErr w:type="spellStart"/>
            <w:r>
              <w:t>д.Березня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D66A45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54,87</w:t>
            </w:r>
          </w:p>
        </w:tc>
      </w:tr>
      <w:tr w:rsidR="00065920" w:rsidRPr="00EF4155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5.2.8</w:t>
            </w:r>
          </w:p>
        </w:tc>
        <w:tc>
          <w:tcPr>
            <w:tcW w:w="3553" w:type="dxa"/>
            <w:shd w:val="clear" w:color="auto" w:fill="auto"/>
          </w:tcPr>
          <w:p w:rsidR="00065920" w:rsidRPr="00234EC7" w:rsidRDefault="00065920" w:rsidP="00D66A45">
            <w:r w:rsidRPr="00234EC7">
              <w:t>приобретение детского игрового оборудования</w:t>
            </w:r>
            <w:r>
              <w:t xml:space="preserve"> д.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D66A45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42,48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Pr="00BF71EA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D66A45">
            <w:pPr>
              <w:rPr>
                <w:bCs/>
              </w:rPr>
            </w:pPr>
            <w:r w:rsidRPr="00BF71EA">
              <w:rPr>
                <w:bCs/>
              </w:rPr>
              <w:t xml:space="preserve">Установка уличных светильников в дер. Порог, Березняк, Белая, </w:t>
            </w:r>
            <w:proofErr w:type="spellStart"/>
            <w:r w:rsidRPr="00BF71EA">
              <w:rPr>
                <w:bCs/>
              </w:rPr>
              <w:t>Горч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Pr="00EF4155" w:rsidRDefault="00065920" w:rsidP="00D66A45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Количество замененных фонарей уличного освещения в деревнях (не менее 10 шт. к концу 2021 год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D66A45">
            <w:pPr>
              <w:rPr>
                <w:bCs/>
              </w:rPr>
            </w:pPr>
            <w:r>
              <w:rPr>
                <w:bCs/>
              </w:rPr>
              <w:t>Площадки для сбора ТКО д. Березняк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Pr="00EF4155" w:rsidRDefault="00065920" w:rsidP="00D66A45">
            <w:pPr>
              <w:rPr>
                <w:rFonts w:eastAsia="Calibri"/>
              </w:rPr>
            </w:pPr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65920" w:rsidTr="00EA70AF">
        <w:trPr>
          <w:trHeight w:val="231"/>
        </w:trPr>
        <w:tc>
          <w:tcPr>
            <w:tcW w:w="4219" w:type="dxa"/>
            <w:gridSpan w:val="2"/>
            <w:shd w:val="clear" w:color="auto" w:fill="auto"/>
          </w:tcPr>
          <w:p w:rsidR="00065920" w:rsidRPr="00EA70AF" w:rsidRDefault="00065920" w:rsidP="00D66A45">
            <w:r w:rsidRPr="00EA70AF">
              <w:rPr>
                <w:b/>
              </w:rPr>
              <w:t>2. Подпрограмма «Развитие административного центра муниципального образования Пчевжинское сельское поселение»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>
              <w:t>Администрация Пчевжинского сельского поселения</w:t>
            </w:r>
          </w:p>
        </w:tc>
        <w:tc>
          <w:tcPr>
            <w:tcW w:w="5670" w:type="dxa"/>
            <w:shd w:val="clear" w:color="auto" w:fill="auto"/>
          </w:tcPr>
          <w:p w:rsidR="00065920" w:rsidRDefault="00065920" w:rsidP="00D66A45"/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5920" w:rsidRPr="00F7724D" w:rsidRDefault="00065920" w:rsidP="00D66A45">
            <w:pPr>
              <w:jc w:val="center"/>
              <w:rPr>
                <w:b/>
              </w:rPr>
            </w:pPr>
            <w:r>
              <w:rPr>
                <w:b/>
              </w:rPr>
              <w:t>1164,11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D66A45">
            <w:r>
              <w:t>ремонт дорог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065920" w:rsidRPr="00F7724D" w:rsidRDefault="00065920" w:rsidP="00D66A45">
            <w:pPr>
              <w:jc w:val="center"/>
              <w:rPr>
                <w:b/>
              </w:rPr>
            </w:pPr>
            <w:r>
              <w:rPr>
                <w:b/>
              </w:rPr>
              <w:t>911,75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3553" w:type="dxa"/>
            <w:shd w:val="clear" w:color="auto" w:fill="auto"/>
          </w:tcPr>
          <w:p w:rsidR="00065920" w:rsidRPr="002B6681" w:rsidRDefault="00065920" w:rsidP="00D66A45">
            <w:r>
              <w:t xml:space="preserve">Дорога </w:t>
            </w:r>
            <w:r w:rsidRPr="002B6681">
              <w:t xml:space="preserve"> ул. Гагарина</w:t>
            </w:r>
            <w:r>
              <w:t xml:space="preserve">, </w:t>
            </w:r>
            <w:proofErr w:type="spellStart"/>
            <w:r>
              <w:t>комарова</w:t>
            </w:r>
            <w:proofErr w:type="spellEnd"/>
            <w:r w:rsidRPr="002B6681">
              <w:t xml:space="preserve"> </w:t>
            </w:r>
            <w:r>
              <w:t xml:space="preserve"> </w:t>
            </w:r>
            <w:proofErr w:type="spellStart"/>
            <w:r w:rsidRPr="002B6681">
              <w:t>п.Пчевж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065920" w:rsidRPr="00AB67F4" w:rsidRDefault="00065920" w:rsidP="00D66A45">
            <w:pPr>
              <w:jc w:val="center"/>
            </w:pPr>
            <w:r w:rsidRPr="00AB67F4">
              <w:t>902,25</w:t>
            </w:r>
          </w:p>
        </w:tc>
      </w:tr>
      <w:tr w:rsidR="00EA70AF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EA70AF" w:rsidRDefault="00EA70AF" w:rsidP="00EA70AF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553" w:type="dxa"/>
            <w:shd w:val="clear" w:color="auto" w:fill="auto"/>
          </w:tcPr>
          <w:p w:rsidR="00EA70AF" w:rsidRDefault="00EA70AF" w:rsidP="00EA70AF">
            <w:r>
              <w:t>Разработка (корректировка) и проведении экспертизы</w:t>
            </w:r>
          </w:p>
        </w:tc>
        <w:tc>
          <w:tcPr>
            <w:tcW w:w="2410" w:type="dxa"/>
            <w:shd w:val="clear" w:color="auto" w:fill="auto"/>
          </w:tcPr>
          <w:p w:rsidR="00EA70AF" w:rsidRPr="00EF4155" w:rsidRDefault="00EA70AF" w:rsidP="00EA70AF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EA70AF" w:rsidRDefault="00EA70AF" w:rsidP="00EA70AF">
            <w:r w:rsidRPr="00376DAF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0AF" w:rsidRPr="00EF4155" w:rsidRDefault="00EA70AF" w:rsidP="00EA70AF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0AF" w:rsidRPr="00EF4155" w:rsidRDefault="00EA70AF" w:rsidP="00EA70AF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EA70AF" w:rsidRDefault="00EA70AF" w:rsidP="00EA70AF">
            <w:pPr>
              <w:jc w:val="center"/>
            </w:pPr>
            <w:r>
              <w:t>7,50</w:t>
            </w:r>
          </w:p>
        </w:tc>
      </w:tr>
      <w:tr w:rsidR="00EA70AF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EA70AF" w:rsidRDefault="00EA70AF" w:rsidP="00EA70AF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553" w:type="dxa"/>
            <w:shd w:val="clear" w:color="auto" w:fill="auto"/>
          </w:tcPr>
          <w:p w:rsidR="00EA70AF" w:rsidRDefault="00EA70AF" w:rsidP="00EA70AF">
            <w:r>
              <w:t>Строительный контроль</w:t>
            </w:r>
          </w:p>
        </w:tc>
        <w:tc>
          <w:tcPr>
            <w:tcW w:w="2410" w:type="dxa"/>
            <w:shd w:val="clear" w:color="auto" w:fill="auto"/>
          </w:tcPr>
          <w:p w:rsidR="00EA70AF" w:rsidRPr="00EF4155" w:rsidRDefault="00EA70AF" w:rsidP="00EA70AF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EA70AF" w:rsidRDefault="00EA70AF" w:rsidP="00EA70AF">
            <w:r w:rsidRPr="00376DAF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0AF" w:rsidRPr="00EF4155" w:rsidRDefault="00EA70AF" w:rsidP="00EA70AF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0AF" w:rsidRPr="00EF4155" w:rsidRDefault="00EA70AF" w:rsidP="00EA70AF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EA70AF" w:rsidRDefault="00EA70AF" w:rsidP="00EA70AF">
            <w:pPr>
              <w:jc w:val="center"/>
            </w:pPr>
            <w:r>
              <w:t>2,00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D66A45">
            <w:r w:rsidRPr="00DA0B47">
              <w:t>Благоустройство территории административного центра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65920" w:rsidRPr="00C83AFD" w:rsidRDefault="00065920" w:rsidP="00D66A45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благоустроенных территорий административного центра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065920" w:rsidRPr="00F7724D" w:rsidRDefault="00065920" w:rsidP="00D66A45">
            <w:pPr>
              <w:jc w:val="center"/>
              <w:rPr>
                <w:b/>
              </w:rPr>
            </w:pPr>
            <w:r>
              <w:rPr>
                <w:b/>
              </w:rPr>
              <w:t>212,86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553" w:type="dxa"/>
            <w:shd w:val="clear" w:color="auto" w:fill="auto"/>
          </w:tcPr>
          <w:p w:rsidR="00065920" w:rsidRPr="00DA0B47" w:rsidRDefault="00065920" w:rsidP="00D66A45">
            <w:r w:rsidRPr="00194A30">
              <w:t>Установка детской площадки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 xml:space="preserve">Администрация </w:t>
            </w:r>
            <w:r w:rsidRPr="00CF3D87">
              <w:lastRenderedPageBreak/>
              <w:t>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065920" w:rsidRDefault="00065920" w:rsidP="00D66A45">
            <w:r w:rsidRPr="00145DA0">
              <w:rPr>
                <w:rFonts w:eastAsia="Calibri"/>
              </w:rPr>
              <w:lastRenderedPageBreak/>
              <w:t xml:space="preserve">Увеличение доли благоустроенных территорий, </w:t>
            </w:r>
            <w:r w:rsidRPr="00145DA0">
              <w:rPr>
                <w:rFonts w:eastAsia="Calibri"/>
              </w:rPr>
              <w:lastRenderedPageBreak/>
              <w:t>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065920" w:rsidRPr="00C938A4" w:rsidRDefault="00065920" w:rsidP="00D66A45">
            <w:pPr>
              <w:jc w:val="center"/>
            </w:pPr>
            <w:r w:rsidRPr="00C938A4">
              <w:t>0,00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3553" w:type="dxa"/>
            <w:shd w:val="clear" w:color="auto" w:fill="auto"/>
          </w:tcPr>
          <w:p w:rsidR="00065920" w:rsidRPr="00234EC7" w:rsidRDefault="00065920" w:rsidP="00D66A45">
            <w:r>
              <w:t>П</w:t>
            </w:r>
            <w:r w:rsidRPr="00234EC7">
              <w:t xml:space="preserve">риобретение детского игрового оборудования 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CF3D87">
              <w:t>Администрация 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065920" w:rsidRDefault="00065920" w:rsidP="00D66A45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EF4155" w:rsidRDefault="00065920" w:rsidP="00D66A45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065920" w:rsidRPr="00C938A4" w:rsidRDefault="00065920" w:rsidP="00D66A45">
            <w:pPr>
              <w:jc w:val="center"/>
            </w:pPr>
            <w:r>
              <w:t>212,86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53" w:type="dxa"/>
            <w:shd w:val="clear" w:color="auto" w:fill="auto"/>
          </w:tcPr>
          <w:p w:rsidR="00065920" w:rsidRPr="00BF71EA" w:rsidRDefault="00065920" w:rsidP="00D66A45">
            <w:r w:rsidRPr="00DA0B47">
              <w:t>Организация водоснабжения в административном центре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65117F">
              <w:t>Администрация 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объектов (сетей) водоснабжения административного центра в общем количестве объектов (сетей), подлежащих ремонту.</w:t>
            </w:r>
          </w:p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административного центра,  обеспеченного питьевой водой, отвечающей обязательным требованиям безопасности.</w:t>
            </w:r>
          </w:p>
          <w:p w:rsidR="00065920" w:rsidRDefault="00065920" w:rsidP="00D66A4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065920" w:rsidRDefault="00065920" w:rsidP="00D66A45">
            <w:pPr>
              <w:jc w:val="center"/>
            </w:pPr>
            <w:r>
              <w:t>0,00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53" w:type="dxa"/>
            <w:shd w:val="clear" w:color="auto" w:fill="auto"/>
          </w:tcPr>
          <w:p w:rsidR="00065920" w:rsidRPr="00DA0B47" w:rsidRDefault="00065920" w:rsidP="00D66A45">
            <w:r w:rsidRPr="00B509FD">
              <w:t>Организация уличного освещения в административном центре</w:t>
            </w:r>
          </w:p>
        </w:tc>
        <w:tc>
          <w:tcPr>
            <w:tcW w:w="2410" w:type="dxa"/>
            <w:shd w:val="clear" w:color="auto" w:fill="auto"/>
          </w:tcPr>
          <w:p w:rsidR="00065920" w:rsidRDefault="00065920" w:rsidP="00D66A45">
            <w:r w:rsidRPr="0065117F">
              <w:t>Администрация 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065920" w:rsidRPr="00741DF7" w:rsidRDefault="00065920" w:rsidP="00D66A45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t>Количество замененных фонарей уличного освещения в деревнях (не менее 36 шт. к концу 2018 год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065920" w:rsidRDefault="00065920" w:rsidP="00D66A45">
            <w:pPr>
              <w:jc w:val="center"/>
            </w:pPr>
            <w:r>
              <w:t>0,00</w:t>
            </w:r>
          </w:p>
        </w:tc>
      </w:tr>
      <w:tr w:rsidR="00065920" w:rsidTr="00EA70AF">
        <w:trPr>
          <w:trHeight w:val="231"/>
        </w:trPr>
        <w:tc>
          <w:tcPr>
            <w:tcW w:w="666" w:type="dxa"/>
            <w:shd w:val="clear" w:color="auto" w:fill="auto"/>
          </w:tcPr>
          <w:p w:rsidR="00065920" w:rsidRDefault="00065920" w:rsidP="00D66A45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53" w:type="dxa"/>
            <w:shd w:val="clear" w:color="auto" w:fill="auto"/>
          </w:tcPr>
          <w:p w:rsidR="00065920" w:rsidRPr="00B509FD" w:rsidRDefault="00065920" w:rsidP="00D66A45">
            <w:r>
              <w:t>У</w:t>
            </w:r>
            <w:r w:rsidRPr="00A10AB0">
              <w:t xml:space="preserve">стройство пожарного водоема </w:t>
            </w:r>
            <w:proofErr w:type="spellStart"/>
            <w:r w:rsidRPr="00A10AB0">
              <w:t>ул</w:t>
            </w:r>
            <w:r>
              <w:t>.</w:t>
            </w:r>
            <w:r w:rsidRPr="00A10AB0">
              <w:t>Первомайская</w:t>
            </w:r>
            <w:proofErr w:type="spellEnd"/>
            <w:r w:rsidRPr="00A10AB0">
              <w:t xml:space="preserve"> </w:t>
            </w:r>
            <w:proofErr w:type="spellStart"/>
            <w:r w:rsidRPr="00A10AB0">
              <w:t>п.Пчевжа</w:t>
            </w:r>
            <w:proofErr w:type="spellEnd"/>
            <w:r w:rsidRPr="00A10AB0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65920" w:rsidRPr="0065117F" w:rsidRDefault="00065920" w:rsidP="00D66A45">
            <w:r w:rsidRPr="0065117F">
              <w:t>Администрация Пчевжинского сельского поселения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065920" w:rsidRPr="00065920" w:rsidRDefault="00065920" w:rsidP="00D66A4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920">
              <w:rPr>
                <w:rFonts w:ascii="Times New Roman" w:hAnsi="Times New Roman" w:cs="Times New Roman"/>
                <w:sz w:val="18"/>
                <w:szCs w:val="18"/>
              </w:rPr>
              <w:t>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1 года на уровне 100%.</w:t>
            </w:r>
          </w:p>
          <w:p w:rsidR="00065920" w:rsidRPr="004E6A4D" w:rsidRDefault="00065920" w:rsidP="00D66A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920" w:rsidRPr="00DE207F" w:rsidRDefault="00065920" w:rsidP="00D66A4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6" w:type="dxa"/>
            <w:shd w:val="clear" w:color="auto" w:fill="auto"/>
          </w:tcPr>
          <w:p w:rsidR="00065920" w:rsidRDefault="00065920" w:rsidP="00D66A45">
            <w:pPr>
              <w:jc w:val="center"/>
            </w:pPr>
            <w:r>
              <w:t>0,00</w:t>
            </w:r>
          </w:p>
        </w:tc>
      </w:tr>
    </w:tbl>
    <w:p w:rsidR="00687A49" w:rsidRDefault="00687A49" w:rsidP="00687A49"/>
    <w:p w:rsidR="00DF1A21" w:rsidRDefault="00DF1A21" w:rsidP="00687A49">
      <w:pPr>
        <w:jc w:val="center"/>
      </w:pPr>
    </w:p>
    <w:sectPr w:rsidR="00DF1A21" w:rsidSect="00017D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13F"/>
    <w:multiLevelType w:val="hybridMultilevel"/>
    <w:tmpl w:val="E41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35B0"/>
    <w:multiLevelType w:val="hybridMultilevel"/>
    <w:tmpl w:val="123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153"/>
    <w:rsid w:val="00017D72"/>
    <w:rsid w:val="00043105"/>
    <w:rsid w:val="000607A5"/>
    <w:rsid w:val="00065920"/>
    <w:rsid w:val="00072F63"/>
    <w:rsid w:val="0007459A"/>
    <w:rsid w:val="0008567C"/>
    <w:rsid w:val="000960F1"/>
    <w:rsid w:val="00097153"/>
    <w:rsid w:val="000A1803"/>
    <w:rsid w:val="000C0CD6"/>
    <w:rsid w:val="000D49F1"/>
    <w:rsid w:val="001110B2"/>
    <w:rsid w:val="00112125"/>
    <w:rsid w:val="00115902"/>
    <w:rsid w:val="00115C07"/>
    <w:rsid w:val="001442E4"/>
    <w:rsid w:val="00164632"/>
    <w:rsid w:val="00167DD5"/>
    <w:rsid w:val="00167E03"/>
    <w:rsid w:val="00173E4D"/>
    <w:rsid w:val="001A624B"/>
    <w:rsid w:val="001B1F8C"/>
    <w:rsid w:val="001B4FF8"/>
    <w:rsid w:val="001C157E"/>
    <w:rsid w:val="001C2A65"/>
    <w:rsid w:val="001C7E42"/>
    <w:rsid w:val="001E1A02"/>
    <w:rsid w:val="001F0D2D"/>
    <w:rsid w:val="002127F3"/>
    <w:rsid w:val="00216EBE"/>
    <w:rsid w:val="0022589C"/>
    <w:rsid w:val="00234EC7"/>
    <w:rsid w:val="002438AD"/>
    <w:rsid w:val="00251E26"/>
    <w:rsid w:val="002851D4"/>
    <w:rsid w:val="00293CC0"/>
    <w:rsid w:val="00296877"/>
    <w:rsid w:val="002A21A7"/>
    <w:rsid w:val="002A6DEF"/>
    <w:rsid w:val="002B657E"/>
    <w:rsid w:val="002B6681"/>
    <w:rsid w:val="002E6404"/>
    <w:rsid w:val="0030590C"/>
    <w:rsid w:val="0031326D"/>
    <w:rsid w:val="00317C3F"/>
    <w:rsid w:val="00344899"/>
    <w:rsid w:val="00346727"/>
    <w:rsid w:val="00394B98"/>
    <w:rsid w:val="00397F53"/>
    <w:rsid w:val="003A56F5"/>
    <w:rsid w:val="003A617B"/>
    <w:rsid w:val="003A67D1"/>
    <w:rsid w:val="003A743B"/>
    <w:rsid w:val="003B41CD"/>
    <w:rsid w:val="003B54D9"/>
    <w:rsid w:val="003C1A27"/>
    <w:rsid w:val="003C3E7F"/>
    <w:rsid w:val="003E70C7"/>
    <w:rsid w:val="00401F5F"/>
    <w:rsid w:val="00403411"/>
    <w:rsid w:val="0043135A"/>
    <w:rsid w:val="004504C7"/>
    <w:rsid w:val="00456EC8"/>
    <w:rsid w:val="00457A17"/>
    <w:rsid w:val="004627F3"/>
    <w:rsid w:val="004C2526"/>
    <w:rsid w:val="004C6DED"/>
    <w:rsid w:val="004E1E1C"/>
    <w:rsid w:val="004E6A4D"/>
    <w:rsid w:val="004F1BF1"/>
    <w:rsid w:val="00502EE3"/>
    <w:rsid w:val="00514599"/>
    <w:rsid w:val="005201D6"/>
    <w:rsid w:val="005425C7"/>
    <w:rsid w:val="00544106"/>
    <w:rsid w:val="00557C63"/>
    <w:rsid w:val="00560332"/>
    <w:rsid w:val="005B74AF"/>
    <w:rsid w:val="005C48AD"/>
    <w:rsid w:val="005D0DD7"/>
    <w:rsid w:val="005E132D"/>
    <w:rsid w:val="00614D30"/>
    <w:rsid w:val="00656DBD"/>
    <w:rsid w:val="0067255B"/>
    <w:rsid w:val="00672A4C"/>
    <w:rsid w:val="00687A49"/>
    <w:rsid w:val="00694359"/>
    <w:rsid w:val="006D1B3D"/>
    <w:rsid w:val="006D3682"/>
    <w:rsid w:val="006D376E"/>
    <w:rsid w:val="00703AB3"/>
    <w:rsid w:val="00725915"/>
    <w:rsid w:val="00733000"/>
    <w:rsid w:val="00736106"/>
    <w:rsid w:val="00746D4E"/>
    <w:rsid w:val="007B7C9C"/>
    <w:rsid w:val="007C3BB0"/>
    <w:rsid w:val="007E07B2"/>
    <w:rsid w:val="008101B4"/>
    <w:rsid w:val="00820DFD"/>
    <w:rsid w:val="00823BAF"/>
    <w:rsid w:val="008271D8"/>
    <w:rsid w:val="00843132"/>
    <w:rsid w:val="00846F8E"/>
    <w:rsid w:val="00866DF9"/>
    <w:rsid w:val="008A3BD8"/>
    <w:rsid w:val="008C199B"/>
    <w:rsid w:val="008C569D"/>
    <w:rsid w:val="008C77BC"/>
    <w:rsid w:val="008E49F7"/>
    <w:rsid w:val="0091130B"/>
    <w:rsid w:val="00920F07"/>
    <w:rsid w:val="0092253C"/>
    <w:rsid w:val="009747E7"/>
    <w:rsid w:val="00991BE8"/>
    <w:rsid w:val="00992B60"/>
    <w:rsid w:val="00992E53"/>
    <w:rsid w:val="009B4EB6"/>
    <w:rsid w:val="009D47C3"/>
    <w:rsid w:val="009F39F7"/>
    <w:rsid w:val="00A10AB0"/>
    <w:rsid w:val="00A1454F"/>
    <w:rsid w:val="00A177EB"/>
    <w:rsid w:val="00A30649"/>
    <w:rsid w:val="00A50FFB"/>
    <w:rsid w:val="00A60006"/>
    <w:rsid w:val="00A62540"/>
    <w:rsid w:val="00A71317"/>
    <w:rsid w:val="00A73B03"/>
    <w:rsid w:val="00A74C59"/>
    <w:rsid w:val="00AA1ED1"/>
    <w:rsid w:val="00AB67F4"/>
    <w:rsid w:val="00AC2C4A"/>
    <w:rsid w:val="00AD461F"/>
    <w:rsid w:val="00AF5323"/>
    <w:rsid w:val="00B07B39"/>
    <w:rsid w:val="00B17C68"/>
    <w:rsid w:val="00B26804"/>
    <w:rsid w:val="00B52591"/>
    <w:rsid w:val="00B54297"/>
    <w:rsid w:val="00B97AE1"/>
    <w:rsid w:val="00BF71EA"/>
    <w:rsid w:val="00C007CB"/>
    <w:rsid w:val="00C33C71"/>
    <w:rsid w:val="00C50E7D"/>
    <w:rsid w:val="00C516AC"/>
    <w:rsid w:val="00C51BCE"/>
    <w:rsid w:val="00C56B80"/>
    <w:rsid w:val="00C938A4"/>
    <w:rsid w:val="00CB5F1A"/>
    <w:rsid w:val="00CC6A31"/>
    <w:rsid w:val="00CE7B7C"/>
    <w:rsid w:val="00D20CB7"/>
    <w:rsid w:val="00D20DE8"/>
    <w:rsid w:val="00D229BE"/>
    <w:rsid w:val="00D37EB3"/>
    <w:rsid w:val="00D527C6"/>
    <w:rsid w:val="00D5487F"/>
    <w:rsid w:val="00D57679"/>
    <w:rsid w:val="00D6315D"/>
    <w:rsid w:val="00D66A45"/>
    <w:rsid w:val="00D87762"/>
    <w:rsid w:val="00D96709"/>
    <w:rsid w:val="00DD7E04"/>
    <w:rsid w:val="00DE1B50"/>
    <w:rsid w:val="00DE207F"/>
    <w:rsid w:val="00DF1A21"/>
    <w:rsid w:val="00E00730"/>
    <w:rsid w:val="00E100C9"/>
    <w:rsid w:val="00E16066"/>
    <w:rsid w:val="00E41305"/>
    <w:rsid w:val="00E504A2"/>
    <w:rsid w:val="00E5638E"/>
    <w:rsid w:val="00E608C7"/>
    <w:rsid w:val="00E62F73"/>
    <w:rsid w:val="00E724C3"/>
    <w:rsid w:val="00E9559E"/>
    <w:rsid w:val="00E95FD8"/>
    <w:rsid w:val="00EA70AF"/>
    <w:rsid w:val="00EE1B59"/>
    <w:rsid w:val="00EF4155"/>
    <w:rsid w:val="00EF713F"/>
    <w:rsid w:val="00F0120D"/>
    <w:rsid w:val="00F368E6"/>
    <w:rsid w:val="00F51C4D"/>
    <w:rsid w:val="00F60AAE"/>
    <w:rsid w:val="00F629B1"/>
    <w:rsid w:val="00F739A0"/>
    <w:rsid w:val="00F7724D"/>
    <w:rsid w:val="00F92098"/>
    <w:rsid w:val="00FB472D"/>
    <w:rsid w:val="00FD38A9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D74420"/>
  <w15:docId w15:val="{E18706C5-D57E-4437-8118-12B82215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504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2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3C3E7F"/>
    <w:rPr>
      <w:b/>
      <w:color w:val="000080"/>
    </w:rPr>
  </w:style>
  <w:style w:type="character" w:customStyle="1" w:styleId="a6">
    <w:name w:val="Гипертекстовая ссылка"/>
    <w:uiPriority w:val="99"/>
    <w:rsid w:val="003C3E7F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A16E-3415-4133-9D0B-86C949B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2</cp:revision>
  <cp:lastPrinted>2020-11-20T11:33:00Z</cp:lastPrinted>
  <dcterms:created xsi:type="dcterms:W3CDTF">2016-03-14T15:38:00Z</dcterms:created>
  <dcterms:modified xsi:type="dcterms:W3CDTF">2020-11-20T11:35:00Z</dcterms:modified>
</cp:coreProperties>
</file>